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18F4" w14:textId="77777777" w:rsidR="006553F4" w:rsidRPr="00495878" w:rsidRDefault="006553F4" w:rsidP="006553F4">
      <w:pPr>
        <w:widowControl w:val="0"/>
        <w:spacing w:line="600" w:lineRule="exac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495878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年度</w:t>
      </w:r>
      <w:r w:rsidRPr="00495878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 ネットワーク推進会活動報告書</w:t>
      </w:r>
    </w:p>
    <w:p w14:paraId="0D5C30CB" w14:textId="3B040EDC" w:rsidR="006553F4" w:rsidRPr="00EA4F3B" w:rsidRDefault="006553F4" w:rsidP="00EA4F3B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■行政区名：</w:t>
      </w: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　　　　　　　　　　</w:t>
      </w: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 xml:space="preserve">　報 告 者：</w:t>
      </w:r>
      <w:r w:rsidRPr="00C02E8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　　　　　　　　　　　</w:t>
      </w:r>
      <w:r w:rsidR="00C02E85" w:rsidRPr="00C02E85">
        <w:rPr>
          <w:rFonts w:ascii="HG丸ｺﾞｼｯｸM-PRO" w:eastAsia="HG丸ｺﾞｼｯｸM-PRO" w:hAnsi="HG丸ｺﾞｼｯｸM-PRO" w:cs="ＭＳ Ｐゴシック" w:hint="eastAsia"/>
          <w:b/>
          <w:color w:val="FFFFFF" w:themeColor="background1"/>
          <w:kern w:val="0"/>
          <w:sz w:val="16"/>
          <w:szCs w:val="16"/>
          <w:u w:val="single"/>
        </w:rPr>
        <w:t>.</w:t>
      </w:r>
    </w:p>
    <w:p w14:paraId="24C8A1A8" w14:textId="65CA0D2F" w:rsidR="006553F4" w:rsidRPr="00EA4F3B" w:rsidRDefault="006553F4" w:rsidP="00EA4F3B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■ネットワーク活動推進員数：</w:t>
      </w: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　　　</w:t>
      </w: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 xml:space="preserve">名　</w:t>
      </w: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■構成メンバー：</w:t>
      </w: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　　　　　</w:t>
      </w:r>
      <w:r w:rsidR="001B306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　　　　　　　　　</w:t>
      </w: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　　　　　　　</w:t>
      </w:r>
      <w:r w:rsidR="009C4C97" w:rsidRPr="00C02E85">
        <w:rPr>
          <w:rFonts w:ascii="HG丸ｺﾞｼｯｸM-PRO" w:eastAsia="HG丸ｺﾞｼｯｸM-PRO" w:hAnsi="HG丸ｺﾞｼｯｸM-PRO" w:cs="ＭＳ Ｐゴシック" w:hint="eastAsia"/>
          <w:b/>
          <w:color w:val="FFFFFF" w:themeColor="background1"/>
          <w:kern w:val="0"/>
          <w:sz w:val="16"/>
          <w:szCs w:val="16"/>
          <w:u w:val="single"/>
        </w:rPr>
        <w:t>.</w:t>
      </w: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 </w:t>
      </w:r>
    </w:p>
    <w:p w14:paraId="3FEE6F91" w14:textId="77777777" w:rsidR="006553F4" w:rsidRPr="006553F4" w:rsidRDefault="006553F4" w:rsidP="006553F4">
      <w:pPr>
        <w:spacing w:line="6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393AD6BB" w14:textId="3BA09B39" w:rsidR="006553F4" w:rsidRPr="00EA4F3B" w:rsidRDefault="006553F4" w:rsidP="00EA4F3B">
      <w:pPr>
        <w:spacing w:line="3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63BF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t>■</w:t>
      </w:r>
      <w:r w:rsidRPr="00C63BF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6"/>
          <w:szCs w:val="26"/>
        </w:rPr>
        <w:t>見守り活動世帯数</w:t>
      </w:r>
      <w:r w:rsidRPr="004D69D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下記の数値は、対象世帯数ではなく、定期的に訪問等の見守りを行っている世帯数を記入して下さい）</w:t>
      </w:r>
    </w:p>
    <w:p w14:paraId="214CA199" w14:textId="70DF16BE" w:rsidR="006553F4" w:rsidRPr="00D96293" w:rsidRDefault="006553F4" w:rsidP="00EA4F3B">
      <w:pPr>
        <w:spacing w:line="3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D9629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〔始まり（年度開始の件数）と終わり（年度最終の件数）欄は必ず記入していただき、それ以外の月は増減があった場合に記入して下さい。〕</w:t>
      </w:r>
    </w:p>
    <w:tbl>
      <w:tblPr>
        <w:tblW w:w="1530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3969"/>
      </w:tblGrid>
      <w:tr w:rsidR="00EA4F3B" w:rsidRPr="00EA4F3B" w14:paraId="605096D4" w14:textId="77777777" w:rsidTr="00846BC9">
        <w:trPr>
          <w:trHeight w:val="22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E02002" w14:textId="77777777" w:rsidR="006553F4" w:rsidRPr="00EA4F3B" w:rsidRDefault="006553F4" w:rsidP="00EA4F3B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38B3C3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始め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FACF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４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AF2B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5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AC189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6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F9875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7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8ABBA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8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0D5B7" w14:textId="2DD10C2B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9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38A79" w14:textId="5F9E1206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0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41841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1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3365A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2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8F223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0195" w14:textId="06D22824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F74F1" w14:textId="77777777" w:rsidR="006553F4" w:rsidRPr="00EA4F3B" w:rsidRDefault="006553F4" w:rsidP="00C63BF7">
            <w:pPr>
              <w:widowControl w:val="0"/>
              <w:spacing w:line="240" w:lineRule="exact"/>
              <w:ind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３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8603CA" w14:textId="77777777" w:rsidR="006553F4" w:rsidRPr="00EA4F3B" w:rsidRDefault="006553F4" w:rsidP="00C63BF7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終わり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C25BE" w14:textId="77777777" w:rsidR="006553F4" w:rsidRPr="00EA4F3B" w:rsidRDefault="006553F4" w:rsidP="00C63BF7">
            <w:pPr>
              <w:widowControl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見守り活動の頻度（いずれかに○）</w:t>
            </w:r>
          </w:p>
        </w:tc>
      </w:tr>
      <w:tr w:rsidR="008566A4" w:rsidRPr="00EA4F3B" w14:paraId="04B1B14A" w14:textId="77777777" w:rsidTr="00DC4A6B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734AF" w14:textId="77777777" w:rsidR="008566A4" w:rsidRPr="00EA4F3B" w:rsidRDefault="008566A4" w:rsidP="008566A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①一人暮らし高齢者世帯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56CE61B" w14:textId="223BD11C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46D0D" w14:textId="1BDFD044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8845B" w14:textId="0C9DA2B2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1A81D5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F39C0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B47AC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D5EDEB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1525DE" w14:textId="669B96CA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5A72C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F2919E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C92087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1DBD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8BD09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BCE6356" w14:textId="4DF987BB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C5A758" w14:textId="275AD6DF" w:rsidR="008566A4" w:rsidRPr="00E623EE" w:rsidRDefault="008566A4" w:rsidP="008566A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8566A4" w:rsidRPr="00EA4F3B" w14:paraId="1DDCA244" w14:textId="77777777" w:rsidTr="00DC4A6B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B20F3" w14:textId="77777777" w:rsidR="008566A4" w:rsidRPr="00EA4F3B" w:rsidRDefault="008566A4" w:rsidP="008566A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②高齢者世帯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A5BE58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1C21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0AA5A" w14:textId="322B53C3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94140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D19933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EF240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44F21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08FB67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A19974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88B45B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7BF043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CEEB6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1EBB0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3FAA0A9" w14:textId="22C5EA39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F26369" w14:textId="62F1F55D" w:rsidR="008566A4" w:rsidRPr="00E623EE" w:rsidRDefault="008566A4" w:rsidP="008566A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8566A4" w:rsidRPr="00EA4F3B" w14:paraId="6760585D" w14:textId="77777777" w:rsidTr="00DC4A6B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CC91" w14:textId="77777777" w:rsidR="008566A4" w:rsidRPr="00EA4F3B" w:rsidRDefault="008566A4" w:rsidP="008566A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③昼間独居高齢者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E39A38E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43FFF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8096E" w14:textId="0604B2C6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6E9B1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40FBA1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021864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EAA6B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8C888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5EDC6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3AB70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8C96B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F6233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E6F5F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5773B2F" w14:textId="611DDF46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2638DD" w14:textId="775ECE25" w:rsidR="008566A4" w:rsidRPr="00E623EE" w:rsidRDefault="008566A4" w:rsidP="008566A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8566A4" w:rsidRPr="00EA4F3B" w14:paraId="7EE1BAB7" w14:textId="77777777" w:rsidTr="00DC4A6B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DF11" w14:textId="77777777" w:rsidR="008566A4" w:rsidRPr="00EA4F3B" w:rsidRDefault="008566A4" w:rsidP="008566A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④障がい者世帯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5BC95F8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2429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20349" w14:textId="432A872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54CC3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2BBC91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EDC4F2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92938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9F10C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52738F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281EAD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2D91A4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8FC4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33C08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16E01D7" w14:textId="13A4647C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49662E" w14:textId="0B1747B9" w:rsidR="008566A4" w:rsidRPr="00E623EE" w:rsidRDefault="008566A4" w:rsidP="008566A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8566A4" w:rsidRPr="00EA4F3B" w14:paraId="330B9BFE" w14:textId="77777777" w:rsidTr="00DC4A6B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EDAD" w14:textId="77777777" w:rsidR="008566A4" w:rsidRPr="00EA4F3B" w:rsidRDefault="008566A4" w:rsidP="008566A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⑤ひとり親世帯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1DECE9B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8D218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0CEFD" w14:textId="0FF162D2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61C2D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7B65A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69094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15555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786AD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A85BD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D8A39E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09D40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8765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8111B1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0909994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609A48" w14:textId="17273570" w:rsidR="008566A4" w:rsidRPr="00E623EE" w:rsidRDefault="008566A4" w:rsidP="008566A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8566A4" w:rsidRPr="00EA4F3B" w14:paraId="3B598DBF" w14:textId="77777777" w:rsidTr="00DC4A6B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C1EF6" w14:textId="7222A85B" w:rsidR="008566A4" w:rsidRPr="00EA4F3B" w:rsidRDefault="008566A4" w:rsidP="008566A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⑥</w:t>
            </w: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vertAlign w:val="superscript"/>
              </w:rPr>
              <w:t>その他</w:t>
            </w: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　　　　　　　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1ECAC57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C71C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6AA67" w14:textId="5F1911A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83FEAB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CDCA6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D9A036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4219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E88B5F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37914E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CE365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07EC72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68B7B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21E51F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F5FB546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B9FE32" w14:textId="5639CA20" w:rsidR="008566A4" w:rsidRPr="00E623EE" w:rsidRDefault="008566A4" w:rsidP="008566A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8566A4" w:rsidRPr="00EA4F3B" w14:paraId="516A8F40" w14:textId="77777777" w:rsidTr="00DC4A6B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F9A19" w14:textId="77777777" w:rsidR="008566A4" w:rsidRPr="00EA4F3B" w:rsidRDefault="008566A4" w:rsidP="008566A4">
            <w:pPr>
              <w:widowControl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合　　　計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6E79664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11D9E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A2571" w14:textId="72E7FFB0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5B4161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E82491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CFB1F5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EAD154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6D6EBE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3E1FBB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53FEF6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68D56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509A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B0D88D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B7039F8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6CA108" w14:textId="446E7277" w:rsidR="008566A4" w:rsidRPr="00EA4F3B" w:rsidRDefault="008566A4" w:rsidP="008566A4">
            <w:pPr>
              <w:widowControl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8566A4" w:rsidRPr="00EA4F3B" w14:paraId="28C9CD64" w14:textId="77777777" w:rsidTr="00DC4A6B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7C98" w14:textId="77777777" w:rsidR="008566A4" w:rsidRPr="00EA4F3B" w:rsidRDefault="008566A4" w:rsidP="008566A4">
            <w:pPr>
              <w:widowControl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緊急対応件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13E68DBE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8602F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EA803" w14:textId="101318F3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04091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A9DB41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D51F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4F16AC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25B46E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87A1AD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5228C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F3970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62350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59565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0E311BA9" w14:textId="77777777" w:rsidR="008566A4" w:rsidRPr="00D96293" w:rsidRDefault="008566A4" w:rsidP="008566A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EDF51" w14:textId="402AAE3E" w:rsidR="008566A4" w:rsidRPr="00EA4F3B" w:rsidRDefault="008566A4" w:rsidP="008566A4">
            <w:pPr>
              <w:widowControl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</w:tbl>
    <w:p w14:paraId="60D93A30" w14:textId="3A3DC76D" w:rsidR="006553F4" w:rsidRPr="00EA4F3B" w:rsidRDefault="006553F4" w:rsidP="002D1199">
      <w:pPr>
        <w:widowControl w:val="0"/>
        <w:spacing w:line="180" w:lineRule="exact"/>
        <w:ind w:firstLineChars="100" w:firstLine="1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語句</w:t>
      </w:r>
      <w:r w:rsidRPr="00EA4F3B"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  <w:t xml:space="preserve">説明　</w:t>
      </w: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①一人暮らし高齢者世帯 ： 住居に６５歳以上の年齢で、一人で生活しており、共同生活者がいない世帯</w:t>
      </w:r>
    </w:p>
    <w:p w14:paraId="089A1A82" w14:textId="77777777" w:rsidR="006553F4" w:rsidRPr="00EA4F3B" w:rsidRDefault="006553F4" w:rsidP="00EA4F3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②高齢者世帯 ： 住居に二人以上で生活しており、それぞれが６５歳以上の年齢である世帯(夫婦、親子、兄弟等の血縁は問わない)</w:t>
      </w:r>
    </w:p>
    <w:p w14:paraId="1AF7A341" w14:textId="73012402" w:rsidR="006553F4" w:rsidRPr="00EA4F3B" w:rsidRDefault="006553F4" w:rsidP="00EA4F3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③昼間独居高齢者 ： 家族と同居しているが昼間に一人となり閉じこもりな６５歳以上の高齢者</w:t>
      </w:r>
    </w:p>
    <w:p w14:paraId="293EA6AB" w14:textId="1F0886A6" w:rsidR="006553F4" w:rsidRPr="00EA4F3B" w:rsidRDefault="006553F4" w:rsidP="00EA4F3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④障がい者世帯 ： 身体や精神、知的の障がいにより日常生活に何らかの支障がある方がいる世帯</w:t>
      </w:r>
    </w:p>
    <w:p w14:paraId="638CAE7C" w14:textId="3A5C069B" w:rsidR="006553F4" w:rsidRPr="00EA4F3B" w:rsidRDefault="006553F4" w:rsidP="00EA4F3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⑤ひとり親世帯 ： 母親または父親のいずれかの一人親で、その子(１８歳未満)と生活している世帯(祖父母等との同居は問わない)</w:t>
      </w:r>
    </w:p>
    <w:p w14:paraId="270EA603" w14:textId="6CA79EA5" w:rsidR="006553F4" w:rsidRPr="00EA4F3B" w:rsidRDefault="006553F4" w:rsidP="00EA4F3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緊急対応件数 ： 見守り活動時に救急車の手配などを行った件数</w:t>
      </w:r>
    </w:p>
    <w:p w14:paraId="78038832" w14:textId="51479A42" w:rsidR="006553F4" w:rsidRPr="004D69D9" w:rsidRDefault="006553F4" w:rsidP="00FA72FF">
      <w:pPr>
        <w:widowControl w:val="0"/>
        <w:spacing w:line="80" w:lineRule="exact"/>
        <w:rPr>
          <w:rFonts w:ascii="HG丸ｺﾞｼｯｸM-PRO" w:eastAsia="HG丸ｺﾞｼｯｸM-PRO" w:hAnsi="HG丸ｺﾞｼｯｸM-PRO" w:cs="ＭＳ Ｐゴシック"/>
          <w:b/>
          <w:kern w:val="0"/>
          <w:sz w:val="12"/>
          <w:szCs w:val="12"/>
        </w:rPr>
      </w:pPr>
    </w:p>
    <w:p w14:paraId="3A8CCE77" w14:textId="251C9A32" w:rsidR="006553F4" w:rsidRPr="00E623EE" w:rsidRDefault="009F509A" w:rsidP="00D96293">
      <w:pPr>
        <w:widowControl w:val="0"/>
        <w:spacing w:line="26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4"/>
          <w:szCs w:val="24"/>
        </w:rPr>
      </w:pPr>
      <w:r>
        <w:rPr>
          <w:noProof/>
        </w:rPr>
        <w:pict w14:anchorId="1E2FA6B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2" o:spid="_x0000_s2057" type="#_x0000_t202" style="position:absolute;left:0;text-align:left;margin-left:391.7pt;margin-top:13pt;width:374.15pt;height:188.25pt;z-index:251691008;visibility:visible;mso-wrap-distance-left:9pt;mso-wrap-distance-top:0;mso-wrap-distance-right:9pt;mso-wrap-distance-bottom:0;mso-position-horizontal-relative:margin;mso-position-vertical-relative:text;mso-width-relative:margin;mso-height-relative:margin;v-text-anchor:top" strokeweight="1.5pt">
            <v:textbox>
              <w:txbxContent>
                <w:tbl>
                  <w:tblPr>
                    <w:tblW w:w="0" w:type="auto"/>
                    <w:tblInd w:w="-5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66"/>
                  </w:tblGrid>
                  <w:tr w:rsidR="00DE3EF4" w:rsidRPr="00453688" w14:paraId="6F761686" w14:textId="77777777" w:rsidTr="00EB39A6">
                    <w:trPr>
                      <w:trHeight w:val="280"/>
                    </w:trPr>
                    <w:tc>
                      <w:tcPr>
                        <w:tcW w:w="7266" w:type="dxa"/>
                        <w:tcBorders>
                          <w:top w:val="dashed" w:sz="4" w:space="0" w:color="FFFFFF"/>
                          <w:left w:val="dashed" w:sz="4" w:space="0" w:color="FFFFFF"/>
                          <w:bottom w:val="dashed" w:sz="4" w:space="0" w:color="FFFFFF"/>
                          <w:right w:val="dashed" w:sz="4" w:space="0" w:color="FFFFFF"/>
                        </w:tcBorders>
                      </w:tcPr>
                      <w:p w14:paraId="0062F5A3" w14:textId="3101066F" w:rsidR="008108CA" w:rsidRPr="00E623EE" w:rsidRDefault="008108CA" w:rsidP="00EB39A6">
                        <w:pPr>
                          <w:spacing w:line="280" w:lineRule="exact"/>
                          <w:rPr>
                            <w:sz w:val="24"/>
                            <w:szCs w:val="24"/>
                          </w:rPr>
                        </w:pPr>
                        <w:r w:rsidRPr="00E623EE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特記事項</w:t>
                        </w:r>
                        <w:r w:rsidR="00F32A0C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96293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※活動に関することをご自由に記入下さい。</w:t>
                        </w:r>
                      </w:p>
                    </w:tc>
                  </w:tr>
                  <w:tr w:rsidR="00F32A0C" w:rsidRPr="00453688" w14:paraId="79881A98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top w:val="dashed" w:sz="4" w:space="0" w:color="FFFFFF"/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204B083F" w14:textId="59CEBC58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156C821F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57144E2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032069" w14:paraId="72E2899A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EC8A803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032069" w14:paraId="79317AB1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7C5C55D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0898BDA7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A3CC684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17935738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66B06158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496B8E75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0A85C88D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D69D9" w14:paraId="7606A480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3E44F20D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2B08845D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7E1C326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7A21D417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00CAAB7F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6B042A44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ED275F5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5308BFC5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19D6730F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6B39C46D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11B1C0AF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5E64131E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2231750C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2A0C" w:rsidRPr="00453688" w14:paraId="2FBE2038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403E43DC" w14:textId="77777777" w:rsidR="008108CA" w:rsidRPr="008566A4" w:rsidRDefault="008108CA" w:rsidP="008566A4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BE6E142" w14:textId="77777777" w:rsidR="008108CA" w:rsidRPr="00DE3EF4" w:rsidRDefault="008108CA" w:rsidP="004D69D9">
                  <w:pPr>
                    <w:spacing w:line="140" w:lineRule="exac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6553F4" w:rsidRPr="00D96293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6"/>
        </w:rPr>
        <w:t>■地区</w:t>
      </w:r>
      <w:r w:rsidR="006553F4" w:rsidRPr="00D96293">
        <w:rPr>
          <w:rFonts w:ascii="HG丸ｺﾞｼｯｸM-PRO" w:eastAsia="HG丸ｺﾞｼｯｸM-PRO" w:hAnsi="HG丸ｺﾞｼｯｸM-PRO" w:cs="ＭＳ Ｐゴシック" w:hint="eastAsia"/>
          <w:b/>
          <w:w w:val="90"/>
          <w:kern w:val="0"/>
          <w:sz w:val="26"/>
          <w:szCs w:val="26"/>
        </w:rPr>
        <w:t>推進会議</w:t>
      </w:r>
      <w:r w:rsidR="006553F4" w:rsidRPr="00D96293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0"/>
          <w:szCs w:val="20"/>
        </w:rPr>
        <w:t>（行政区のネットワーク関係者による会議の開催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6293"/>
      </w:tblGrid>
      <w:tr w:rsidR="006553F4" w:rsidRPr="006553F4" w14:paraId="3A493AC1" w14:textId="77777777" w:rsidTr="00C63BF7">
        <w:trPr>
          <w:trHeight w:val="75"/>
        </w:trPr>
        <w:tc>
          <w:tcPr>
            <w:tcW w:w="1457" w:type="dxa"/>
          </w:tcPr>
          <w:p w14:paraId="46D97F13" w14:textId="77777777" w:rsidR="006553F4" w:rsidRPr="00E623EE" w:rsidRDefault="006553F4" w:rsidP="00EB39A6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623E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開催日</w:t>
            </w:r>
          </w:p>
        </w:tc>
        <w:tc>
          <w:tcPr>
            <w:tcW w:w="6293" w:type="dxa"/>
          </w:tcPr>
          <w:p w14:paraId="20ECDF8F" w14:textId="77777777" w:rsidR="006553F4" w:rsidRPr="00E623EE" w:rsidRDefault="006553F4" w:rsidP="00EB39A6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623E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内　　　容</w:t>
            </w:r>
          </w:p>
        </w:tc>
      </w:tr>
      <w:tr w:rsidR="006553F4" w:rsidRPr="006553F4" w14:paraId="16BC7628" w14:textId="77777777" w:rsidTr="00C63BF7">
        <w:trPr>
          <w:trHeight w:val="879"/>
        </w:trPr>
        <w:tc>
          <w:tcPr>
            <w:tcW w:w="1457" w:type="dxa"/>
          </w:tcPr>
          <w:p w14:paraId="265FD4BB" w14:textId="36754B0A" w:rsidR="006553F4" w:rsidRPr="008566A4" w:rsidRDefault="006553F4" w:rsidP="008566A4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6293" w:type="dxa"/>
          </w:tcPr>
          <w:p w14:paraId="4570E2E0" w14:textId="77777777" w:rsidR="006553F4" w:rsidRPr="008566A4" w:rsidRDefault="006553F4" w:rsidP="008566A4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</w:tbl>
    <w:p w14:paraId="570D9AA5" w14:textId="77777777" w:rsidR="006553F4" w:rsidRPr="006553F4" w:rsidRDefault="006553F4" w:rsidP="001B3067">
      <w:pPr>
        <w:widowControl w:val="0"/>
        <w:spacing w:line="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FF29C09" w14:textId="77777777" w:rsidR="006553F4" w:rsidRPr="00E623EE" w:rsidRDefault="006553F4" w:rsidP="00D96293">
      <w:pPr>
        <w:widowControl w:val="0"/>
        <w:spacing w:line="26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4"/>
          <w:szCs w:val="24"/>
        </w:rPr>
      </w:pPr>
      <w:r w:rsidRPr="00D96293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6"/>
        </w:rPr>
        <w:t>■交流活動</w:t>
      </w:r>
      <w:r w:rsidRPr="00D96293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0"/>
          <w:szCs w:val="20"/>
        </w:rPr>
        <w:t>（地域住民が交流するための機会を取り入れた活動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6293"/>
      </w:tblGrid>
      <w:tr w:rsidR="006553F4" w:rsidRPr="006553F4" w14:paraId="05CF24BB" w14:textId="77777777" w:rsidTr="008D4FF2">
        <w:trPr>
          <w:trHeight w:val="150"/>
        </w:trPr>
        <w:tc>
          <w:tcPr>
            <w:tcW w:w="1457" w:type="dxa"/>
          </w:tcPr>
          <w:p w14:paraId="5958D4EB" w14:textId="77777777" w:rsidR="006553F4" w:rsidRPr="00EB39A6" w:rsidRDefault="006553F4" w:rsidP="00EB39A6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B39A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開催日</w:t>
            </w:r>
          </w:p>
        </w:tc>
        <w:tc>
          <w:tcPr>
            <w:tcW w:w="6293" w:type="dxa"/>
          </w:tcPr>
          <w:p w14:paraId="3FED186F" w14:textId="77777777" w:rsidR="006553F4" w:rsidRPr="00EB39A6" w:rsidRDefault="006553F4" w:rsidP="00EB39A6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B39A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内　　　容</w:t>
            </w:r>
          </w:p>
        </w:tc>
      </w:tr>
      <w:tr w:rsidR="006553F4" w:rsidRPr="006553F4" w14:paraId="232F86BA" w14:textId="77777777" w:rsidTr="008D4FF2">
        <w:trPr>
          <w:trHeight w:val="845"/>
        </w:trPr>
        <w:tc>
          <w:tcPr>
            <w:tcW w:w="1457" w:type="dxa"/>
          </w:tcPr>
          <w:p w14:paraId="76C0DB91" w14:textId="77777777" w:rsidR="006553F4" w:rsidRPr="008566A4" w:rsidRDefault="006553F4" w:rsidP="008566A4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6293" w:type="dxa"/>
          </w:tcPr>
          <w:p w14:paraId="5FB44E5F" w14:textId="77777777" w:rsidR="006553F4" w:rsidRPr="008566A4" w:rsidRDefault="006553F4" w:rsidP="008566A4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</w:tbl>
    <w:p w14:paraId="71505CD7" w14:textId="77777777" w:rsidR="006553F4" w:rsidRPr="006553F4" w:rsidRDefault="006553F4" w:rsidP="001B3067">
      <w:pPr>
        <w:widowControl w:val="0"/>
        <w:spacing w:line="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306AB0D" w14:textId="308E846E" w:rsidR="006553F4" w:rsidRDefault="006553F4" w:rsidP="00D96293">
      <w:pPr>
        <w:widowControl w:val="0"/>
        <w:spacing w:line="26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D96293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6"/>
        </w:rPr>
        <w:t>■研修会</w:t>
      </w:r>
      <w:r w:rsidRPr="00D96293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0"/>
          <w:szCs w:val="20"/>
        </w:rPr>
        <w:t>（地域住民が参加する研修会や勉強会）</w:t>
      </w:r>
    </w:p>
    <w:tbl>
      <w:tblPr>
        <w:tblW w:w="0" w:type="auto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6293"/>
      </w:tblGrid>
      <w:tr w:rsidR="008D4FF2" w:rsidRPr="006553F4" w14:paraId="67442165" w14:textId="77777777" w:rsidTr="008D4FF2">
        <w:trPr>
          <w:trHeight w:val="150"/>
        </w:trPr>
        <w:tc>
          <w:tcPr>
            <w:tcW w:w="1457" w:type="dxa"/>
          </w:tcPr>
          <w:p w14:paraId="09E19B5E" w14:textId="77777777" w:rsidR="008D4FF2" w:rsidRPr="00EB39A6" w:rsidRDefault="008D4FF2" w:rsidP="008D4FF2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B39A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開催日</w:t>
            </w:r>
          </w:p>
        </w:tc>
        <w:tc>
          <w:tcPr>
            <w:tcW w:w="6293" w:type="dxa"/>
          </w:tcPr>
          <w:p w14:paraId="2F122C8E" w14:textId="77777777" w:rsidR="008D4FF2" w:rsidRPr="00EB39A6" w:rsidRDefault="008D4FF2" w:rsidP="008D4FF2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B39A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内　　　容</w:t>
            </w:r>
          </w:p>
        </w:tc>
      </w:tr>
      <w:tr w:rsidR="008D4FF2" w:rsidRPr="006553F4" w14:paraId="1D22917A" w14:textId="77777777" w:rsidTr="008D4FF2">
        <w:trPr>
          <w:trHeight w:val="528"/>
        </w:trPr>
        <w:tc>
          <w:tcPr>
            <w:tcW w:w="1457" w:type="dxa"/>
          </w:tcPr>
          <w:p w14:paraId="3BC2096A" w14:textId="77777777" w:rsidR="008D4FF2" w:rsidRPr="008566A4" w:rsidRDefault="008D4FF2" w:rsidP="008566A4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6293" w:type="dxa"/>
          </w:tcPr>
          <w:p w14:paraId="1DF00CAA" w14:textId="77777777" w:rsidR="008D4FF2" w:rsidRPr="008566A4" w:rsidRDefault="008D4FF2" w:rsidP="008566A4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</w:tbl>
    <w:p w14:paraId="667B3365" w14:textId="5F2C0E81" w:rsidR="008D4FF2" w:rsidRDefault="008D4FF2" w:rsidP="008D4FF2">
      <w:pPr>
        <w:widowControl w:val="0"/>
        <w:spacing w:line="14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</w:p>
    <w:p w14:paraId="0C6C30C7" w14:textId="77777777" w:rsidR="00EC008B" w:rsidRDefault="00EC008B" w:rsidP="008D4FF2">
      <w:pPr>
        <w:widowControl w:val="0"/>
        <w:spacing w:line="14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  <w:sectPr w:rsidR="00EC008B" w:rsidSect="00E805A7">
          <w:pgSz w:w="16838" w:h="11906" w:orient="landscape" w:code="9"/>
          <w:pgMar w:top="737" w:right="737" w:bottom="680" w:left="737" w:header="454" w:footer="510" w:gutter="0"/>
          <w:cols w:space="425"/>
          <w:docGrid w:type="lines" w:linePitch="360"/>
        </w:sectPr>
      </w:pPr>
    </w:p>
    <w:p w14:paraId="687F0389" w14:textId="1A285F98" w:rsidR="00EC008B" w:rsidRPr="00495878" w:rsidRDefault="00EC008B" w:rsidP="00EC008B">
      <w:pPr>
        <w:widowControl w:val="0"/>
        <w:spacing w:line="600" w:lineRule="exac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DE622A">
        <w:rPr>
          <w:rFonts w:ascii="HGP創英角ﾎﾟｯﾌﾟ体" w:eastAsia="HGP創英角ﾎﾟｯﾌﾟ体" w:hAnsi="HGP創英角ﾎﾟｯﾌﾟ体" w:cs="ＭＳ Ｐゴシック" w:hint="eastAsia"/>
          <w:b/>
          <w:color w:val="FF0000"/>
          <w:kern w:val="0"/>
          <w:sz w:val="28"/>
          <w:szCs w:val="28"/>
          <w:u w:val="single" w:color="000000" w:themeColor="text1"/>
        </w:rPr>
        <w:lastRenderedPageBreak/>
        <w:t>令和●●</w:t>
      </w:r>
      <w:r w:rsidRPr="00495878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>年度</w:t>
      </w:r>
      <w:r w:rsidRPr="00495878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 ネットワーク推進会活動報告書</w:t>
      </w:r>
    </w:p>
    <w:p w14:paraId="6BB795D4" w14:textId="0E5E06AD" w:rsidR="00EC008B" w:rsidRPr="00EA4F3B" w:rsidRDefault="00EC008B" w:rsidP="00EC008B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■行政区名：</w:t>
      </w: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　</w:t>
      </w:r>
      <w:r w:rsidRPr="00D611CA">
        <w:rPr>
          <w:rFonts w:ascii="HGP創英角ﾎﾟｯﾌﾟ体" w:eastAsia="HGP創英角ﾎﾟｯﾌﾟ体" w:hAnsi="HGP創英角ﾎﾟｯﾌﾟ体" w:cs="ＭＳ Ｐゴシック" w:hint="eastAsia"/>
          <w:bCs/>
          <w:color w:val="FF0000"/>
          <w:kern w:val="0"/>
          <w:sz w:val="24"/>
          <w:szCs w:val="24"/>
          <w:u w:val="single" w:color="000000" w:themeColor="text1"/>
        </w:rPr>
        <w:t>福　祉</w:t>
      </w: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　　　　　　</w:t>
      </w: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 xml:space="preserve">　報 告 者：</w:t>
      </w:r>
      <w:r w:rsidRPr="00C02E8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　</w:t>
      </w:r>
      <w:r w:rsidR="00DE622A" w:rsidRPr="00DE622A">
        <w:rPr>
          <w:rFonts w:ascii="HGP創英角ﾎﾟｯﾌﾟ体" w:eastAsia="HGP創英角ﾎﾟｯﾌﾟ体" w:hAnsi="HGP創英角ﾎﾟｯﾌﾟ体" w:cs="ＭＳ Ｐゴシック" w:hint="eastAsia"/>
          <w:bCs/>
          <w:color w:val="FF0000"/>
          <w:kern w:val="0"/>
          <w:sz w:val="24"/>
          <w:szCs w:val="24"/>
          <w:u w:val="single" w:color="000000" w:themeColor="text1"/>
        </w:rPr>
        <w:t>山田　太郎</w:t>
      </w:r>
      <w:r w:rsidRPr="00C02E8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　　　　　</w:t>
      </w:r>
      <w:r w:rsidRPr="00C02E85">
        <w:rPr>
          <w:rFonts w:ascii="HG丸ｺﾞｼｯｸM-PRO" w:eastAsia="HG丸ｺﾞｼｯｸM-PRO" w:hAnsi="HG丸ｺﾞｼｯｸM-PRO" w:cs="ＭＳ Ｐゴシック" w:hint="eastAsia"/>
          <w:b/>
          <w:color w:val="FFFFFF" w:themeColor="background1"/>
          <w:kern w:val="0"/>
          <w:sz w:val="16"/>
          <w:szCs w:val="16"/>
          <w:u w:val="single"/>
        </w:rPr>
        <w:t>.</w:t>
      </w:r>
    </w:p>
    <w:p w14:paraId="7CFBD7E7" w14:textId="6AB410C5" w:rsidR="00EC008B" w:rsidRPr="00EA4F3B" w:rsidRDefault="00EC008B" w:rsidP="00EC008B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■ネットワーク活動推進員数：</w:t>
      </w:r>
      <w:r w:rsidR="00DE622A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 </w:t>
      </w:r>
      <w:r w:rsidR="00DE622A" w:rsidRPr="00D611CA">
        <w:rPr>
          <w:rFonts w:ascii="HGP創英角ﾎﾟｯﾌﾟ体" w:eastAsia="HGP創英角ﾎﾟｯﾌﾟ体" w:hAnsi="HGP創英角ﾎﾟｯﾌﾟ体" w:cs="ＭＳ Ｐゴシック" w:hint="eastAsia"/>
          <w:bCs/>
          <w:color w:val="FF0000"/>
          <w:kern w:val="0"/>
          <w:u w:val="single" w:color="000000" w:themeColor="text1"/>
        </w:rPr>
        <w:t>１８</w:t>
      </w:r>
      <w:r w:rsidR="00DE622A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  <w:u w:val="single"/>
        </w:rPr>
        <w:t xml:space="preserve"> </w:t>
      </w:r>
      <w:r w:rsidRPr="00EA4F3B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 xml:space="preserve">名　</w:t>
      </w: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■構成メンバー：</w:t>
      </w:r>
      <w:r w:rsidR="00DE622A" w:rsidRPr="00DE622A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0"/>
          <w:szCs w:val="20"/>
          <w:u w:val="single" w:color="000000" w:themeColor="text1"/>
        </w:rPr>
        <w:t>区長</w:t>
      </w:r>
      <w:r w:rsidR="00DE622A" w:rsidRPr="00DE622A">
        <w:rPr>
          <w:rFonts w:ascii="HGP創英角ﾎﾟｯﾌﾟ体" w:eastAsia="HGP創英角ﾎﾟｯﾌﾟ体" w:hAnsi="HGP創英角ﾎﾟｯﾌﾟ体" w:cs="ＭＳ Ｐゴシック"/>
          <w:color w:val="FF0000"/>
          <w:kern w:val="0"/>
          <w:sz w:val="20"/>
          <w:szCs w:val="20"/>
          <w:u w:val="single" w:color="000000" w:themeColor="text1"/>
        </w:rPr>
        <w:t>1名、班長４名、民生委員１名、福祉協力員３名、シルバーヘルパー６名、消防団２名、子供会１名</w:t>
      </w:r>
      <w:r w:rsidRPr="00C02E85">
        <w:rPr>
          <w:rFonts w:ascii="HG丸ｺﾞｼｯｸM-PRO" w:eastAsia="HG丸ｺﾞｼｯｸM-PRO" w:hAnsi="HG丸ｺﾞｼｯｸM-PRO" w:cs="ＭＳ Ｐゴシック" w:hint="eastAsia"/>
          <w:b/>
          <w:color w:val="FFFFFF" w:themeColor="background1"/>
          <w:kern w:val="0"/>
          <w:sz w:val="16"/>
          <w:szCs w:val="16"/>
          <w:u w:val="single"/>
        </w:rPr>
        <w:t>.</w:t>
      </w: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 </w:t>
      </w:r>
    </w:p>
    <w:p w14:paraId="6496BCB7" w14:textId="77777777" w:rsidR="00EC008B" w:rsidRPr="006553F4" w:rsidRDefault="00EC008B" w:rsidP="00EC008B">
      <w:pPr>
        <w:spacing w:line="6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05D2A5CE" w14:textId="77777777" w:rsidR="00EC008B" w:rsidRPr="00EA4F3B" w:rsidRDefault="00EC008B" w:rsidP="00EC008B">
      <w:pPr>
        <w:spacing w:line="3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C63BF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t>■</w:t>
      </w:r>
      <w:r w:rsidRPr="00C63BF7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6"/>
          <w:szCs w:val="26"/>
        </w:rPr>
        <w:t>見守り活動世帯数</w:t>
      </w:r>
      <w:r w:rsidRPr="004D69D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下記の数値は、対象世帯数ではなく、定期的に訪問等の見守りを行っている世帯数を記入して下さい）</w:t>
      </w:r>
    </w:p>
    <w:p w14:paraId="7D2F83D5" w14:textId="77777777" w:rsidR="00EC008B" w:rsidRPr="00D96293" w:rsidRDefault="00EC008B" w:rsidP="00EC008B">
      <w:pPr>
        <w:spacing w:line="3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D9629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〔始まり（年度開始の件数）と終わり（年度最終の件数）欄は必ず記入していただき、それ以外の月は増減があった場合に記入して下さい。〕</w:t>
      </w:r>
    </w:p>
    <w:tbl>
      <w:tblPr>
        <w:tblW w:w="1530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3969"/>
      </w:tblGrid>
      <w:tr w:rsidR="00EC008B" w:rsidRPr="00EA4F3B" w14:paraId="52E7FAFF" w14:textId="77777777" w:rsidTr="004D26F4">
        <w:trPr>
          <w:trHeight w:val="22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2E184D5" w14:textId="77777777" w:rsidR="00EC008B" w:rsidRPr="00EA4F3B" w:rsidRDefault="00EC008B" w:rsidP="004D26F4">
            <w:pPr>
              <w:widowControl w:val="0"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B19BFF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始め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A5D73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４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0007C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5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F6AB1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6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CD361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7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60A3B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8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332AE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9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0E5C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0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FAE65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1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243C3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2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E7F56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7C482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A86E4" w14:textId="77777777" w:rsidR="00EC008B" w:rsidRPr="00EA4F3B" w:rsidRDefault="00EC008B" w:rsidP="004D26F4">
            <w:pPr>
              <w:widowControl w:val="0"/>
              <w:spacing w:line="240" w:lineRule="exact"/>
              <w:ind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３月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75C698" w14:textId="77777777" w:rsidR="00EC008B" w:rsidRPr="00EA4F3B" w:rsidRDefault="00EC008B" w:rsidP="004D26F4">
            <w:pPr>
              <w:widowControl w:val="0"/>
              <w:spacing w:line="2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終わり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0B978" w14:textId="77777777" w:rsidR="00EC008B" w:rsidRPr="00EA4F3B" w:rsidRDefault="00EC008B" w:rsidP="004D26F4">
            <w:pPr>
              <w:widowControl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見守り活動の頻度（いずれかに○）</w:t>
            </w:r>
          </w:p>
        </w:tc>
      </w:tr>
      <w:tr w:rsidR="00EC008B" w:rsidRPr="00EA4F3B" w14:paraId="190D1490" w14:textId="77777777" w:rsidTr="004D26F4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4F0A4" w14:textId="77777777" w:rsidR="00EC008B" w:rsidRPr="00EA4F3B" w:rsidRDefault="00EC008B" w:rsidP="004D26F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①一人暮らし高齢者世帯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4E07B8C" w14:textId="55C726CC" w:rsidR="00EC008B" w:rsidRPr="00D96293" w:rsidRDefault="00DE622A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８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09DFF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EA2E75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050AC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B710C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ACC3C2" w14:textId="1D1A9F44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７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DEC09E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9050C1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76D06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260CE3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C9118A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2DA5C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6FE5BF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3CDA0A2" w14:textId="0FA9B578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７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98554C" w14:textId="5483A32B" w:rsidR="00EC008B" w:rsidRPr="00E623EE" w:rsidRDefault="00EC008B" w:rsidP="004D26F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="00AF22D3"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２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回）</w:t>
            </w:r>
          </w:p>
        </w:tc>
      </w:tr>
      <w:tr w:rsidR="00EC008B" w:rsidRPr="00EA4F3B" w14:paraId="00BFCDC4" w14:textId="77777777" w:rsidTr="004D26F4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A8486" w14:textId="77777777" w:rsidR="00EC008B" w:rsidRPr="00EA4F3B" w:rsidRDefault="00EC008B" w:rsidP="004D26F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②高齢者世帯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B1AC299" w14:textId="0011315F" w:rsidR="00EC008B" w:rsidRPr="00D96293" w:rsidRDefault="00DE622A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４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85114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3B62E1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4D19D2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E45D16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D3FFFD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107570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60C12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BA0C32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72A52A" w14:textId="42846B1A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５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3735A5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1B850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D87F7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D9F1774" w14:textId="4D9E28F7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５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539674" w14:textId="7062D0B5" w:rsidR="00EC008B" w:rsidRPr="00E623EE" w:rsidRDefault="00EC008B" w:rsidP="004D26F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="00AF22D3"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２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回）</w:t>
            </w:r>
          </w:p>
        </w:tc>
      </w:tr>
      <w:tr w:rsidR="00EC008B" w:rsidRPr="00EA4F3B" w14:paraId="2A98FFF6" w14:textId="77777777" w:rsidTr="004D26F4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581CA" w14:textId="77777777" w:rsidR="00EC008B" w:rsidRPr="00EA4F3B" w:rsidRDefault="00EC008B" w:rsidP="004D26F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③昼間独居高齢者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A90F4F4" w14:textId="70568E9D" w:rsidR="00EC008B" w:rsidRPr="00D96293" w:rsidRDefault="00DE622A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３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22064" w14:textId="0E46C5A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715773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349652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777C7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EEBACF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8163A0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D7D575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24A54B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E62C80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6126E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DB6F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A0F3A1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AAF2F6C" w14:textId="00A8542F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３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BB0419" w14:textId="4643EFD9" w:rsidR="00EC008B" w:rsidRPr="00E623EE" w:rsidRDefault="009F509A" w:rsidP="004D26F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16"/>
                <w:szCs w:val="16"/>
              </w:rPr>
              <w:pict w14:anchorId="43760E1C">
                <v:oval id="_x0000_s2060" style="position:absolute;left:0;text-align:left;margin-left:37.4pt;margin-top:.45pt;width:26.65pt;height:13.9pt;z-index:251694080;mso-position-horizontal-relative:text;mso-position-vertical-relative:text" filled="f" strokecolor="red" strokeweight="1pt">
                  <v:textbox inset="5.85pt,.7pt,5.85pt,.7pt"/>
                </v:oval>
              </w:pict>
            </w:r>
            <w:r w:rsidR="00EC008B"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 w:rsidR="00EC008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="00EC008B"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EC008B" w:rsidRPr="00EA4F3B" w14:paraId="1864CD5C" w14:textId="77777777" w:rsidTr="004D26F4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041C7" w14:textId="77777777" w:rsidR="00EC008B" w:rsidRPr="00EA4F3B" w:rsidRDefault="00EC008B" w:rsidP="004D26F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④障がい者世帯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1085F17" w14:textId="6A439797" w:rsidR="00EC008B" w:rsidRPr="00D96293" w:rsidRDefault="00DE622A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２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4A922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494489" w14:textId="4C1942C0" w:rsidR="00EC008B" w:rsidRPr="00D96293" w:rsidRDefault="009F509A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>
              <w:rPr>
                <w:noProof/>
              </w:rPr>
              <w:pict w14:anchorId="415F294D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221" o:spid="_x0000_s2063" type="#_x0000_t47" style="position:absolute;left:0;text-align:left;margin-left:-1.65pt;margin-top:2.85pt;width:161.2pt;height:29.75pt;z-index:251698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" adj="-4730,-5336,-804,6534" strokecolor="red" strokeweight="1.5pt">
                  <v:textbox inset="5.85pt,.7pt,5.85pt,.7pt">
                    <w:txbxContent>
                      <w:p w14:paraId="07A1C3DA" w14:textId="77777777" w:rsidR="00AF22D3" w:rsidRPr="00D47B63" w:rsidRDefault="00AF22D3" w:rsidP="00D47B63">
                        <w:pPr>
                          <w:spacing w:line="240" w:lineRule="exact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16"/>
                            <w:szCs w:val="16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6"/>
                            <w:szCs w:val="16"/>
                          </w:rPr>
                          <w:t>始めの欄は</w:t>
                        </w:r>
                      </w:p>
                      <w:p w14:paraId="63E345DB" w14:textId="77777777" w:rsidR="00AF22D3" w:rsidRPr="00D47B63" w:rsidRDefault="00AF22D3" w:rsidP="00D47B63">
                        <w:pPr>
                          <w:spacing w:line="240" w:lineRule="exact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16"/>
                            <w:szCs w:val="16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6"/>
                            <w:szCs w:val="16"/>
                          </w:rPr>
                          <w:t>昨年度の終わりの欄の数字が入ります。</w:t>
                        </w:r>
                      </w:p>
                    </w:txbxContent>
                  </v:textbox>
                </v:shape>
              </w:pic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D71023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2FCC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F87E6B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1688B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87B703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84C28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27D072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74749D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A84A5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AFB76F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B1D0328" w14:textId="0A9E095B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２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0EC33C" w14:textId="6EF445CF" w:rsidR="00EC008B" w:rsidRPr="00E623EE" w:rsidRDefault="009F509A" w:rsidP="004D26F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16"/>
                <w:szCs w:val="16"/>
              </w:rPr>
              <w:pict w14:anchorId="43760E1C">
                <v:oval id="_x0000_s2061" style="position:absolute;left:0;text-align:left;margin-left:77.2pt;margin-top:.05pt;width:26.65pt;height:13.9pt;z-index:251695104;mso-position-horizontal-relative:text;mso-position-vertical-relative:text" filled="f" strokecolor="red" strokeweight="1pt">
                  <v:textbox inset="5.85pt,.7pt,5.85pt,.7pt"/>
                </v:oval>
              </w:pict>
            </w:r>
            <w:r w:rsidR="00EC008B"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 w:rsidR="00EC008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="00EC008B"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EC008B" w:rsidRPr="00EA4F3B" w14:paraId="4A7D7932" w14:textId="77777777" w:rsidTr="004D26F4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6FFEF" w14:textId="77777777" w:rsidR="00EC008B" w:rsidRPr="00EA4F3B" w:rsidRDefault="00EC008B" w:rsidP="004D26F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⑤ひとり親世帯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93578E5" w14:textId="28C8C686" w:rsidR="00EC008B" w:rsidRPr="00D96293" w:rsidRDefault="00DE622A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２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BD9CF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8FB444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0354EA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DD8865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C68068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38D6F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9BC2FC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93FDC3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7AEEDD" w14:textId="19B656F4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１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2A8A00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CE343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A76333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295578C" w14:textId="18C875AA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１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4C5C4A" w14:textId="2C26F73C" w:rsidR="00EC008B" w:rsidRPr="00E623EE" w:rsidRDefault="009F509A" w:rsidP="004D26F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16"/>
                <w:szCs w:val="16"/>
              </w:rPr>
              <w:pict w14:anchorId="43760E1C">
                <v:oval id="_x0000_s2062" style="position:absolute;left:0;text-align:left;margin-left:76.5pt;margin-top:.3pt;width:26.65pt;height:13.9pt;z-index:251696128;mso-position-horizontal-relative:text;mso-position-vertical-relative:text" filled="f" strokecolor="red" strokeweight="1pt">
                  <v:textbox inset="5.85pt,.7pt,5.85pt,.7pt"/>
                </v:oval>
              </w:pict>
            </w:r>
            <w:r w:rsidR="00EC008B"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 w:rsidR="00EC008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="00EC008B"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EC008B" w:rsidRPr="00EA4F3B" w14:paraId="0DBC5FBB" w14:textId="77777777" w:rsidTr="004D26F4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F45BC" w14:textId="77777777" w:rsidR="00EC008B" w:rsidRPr="00EA4F3B" w:rsidRDefault="00EC008B" w:rsidP="004D26F4">
            <w:pPr>
              <w:widowControl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⑥</w:t>
            </w: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vertAlign w:val="superscript"/>
              </w:rPr>
              <w:t>その他</w:t>
            </w: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　　　　　　　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B431D94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2A044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5B20F5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0BF8B8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51A102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9A8E5D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5447F2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58F7A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220C0C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3519BA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28C79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DCF96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917E44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BA5C934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2482D8" w14:textId="77777777" w:rsidR="00EC008B" w:rsidRPr="00E623EE" w:rsidRDefault="00EC008B" w:rsidP="004D26F4">
            <w:pPr>
              <w:widowControl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週1回 ・月1回 ・その都度 ・その他（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623EE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回）</w:t>
            </w:r>
          </w:p>
        </w:tc>
      </w:tr>
      <w:tr w:rsidR="00EC008B" w:rsidRPr="00EA4F3B" w14:paraId="6C960853" w14:textId="77777777" w:rsidTr="004D26F4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13272" w14:textId="77777777" w:rsidR="00EC008B" w:rsidRPr="00EA4F3B" w:rsidRDefault="00EC008B" w:rsidP="004D26F4">
            <w:pPr>
              <w:widowControl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合　　　計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EE90B04" w14:textId="55AA1BBF" w:rsidR="00EC008B" w:rsidRPr="00D96293" w:rsidRDefault="00DE622A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１</w:t>
            </w:r>
            <w:r w:rsidR="009F509A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９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87CDC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BAC6B0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64FB5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0B3BA8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FC69F5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79B23F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B7F75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98F0B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577F16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B34A54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7627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C942EC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21953D1" w14:textId="3D1517E1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１８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B14AF9" w14:textId="087E40D1" w:rsidR="00EC008B" w:rsidRPr="00EA4F3B" w:rsidRDefault="00EC008B" w:rsidP="004D26F4">
            <w:pPr>
              <w:widowControl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EC008B" w:rsidRPr="00EA4F3B" w14:paraId="4DFCE630" w14:textId="77777777" w:rsidTr="004D26F4">
        <w:trPr>
          <w:trHeight w:val="283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A3822" w14:textId="77777777" w:rsidR="00EC008B" w:rsidRPr="00EA4F3B" w:rsidRDefault="00EC008B" w:rsidP="004D26F4">
            <w:pPr>
              <w:widowControl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A4F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緊急対応件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32D8646B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11E36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40C015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159D8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490ADA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3219A0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0DCD17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81CD83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B5F27A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2434FF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11EC16" w14:textId="4F0CF749" w:rsidR="00EC008B" w:rsidRPr="00D96293" w:rsidRDefault="00AF22D3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AF22D3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0"/>
                <w:szCs w:val="20"/>
              </w:rPr>
              <w:t>１</w:t>
            </w:r>
            <w:r w:rsidR="00EC008B"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ACC79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33EE8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962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件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1EB13B5A" w14:textId="77777777" w:rsidR="00EC008B" w:rsidRPr="00D96293" w:rsidRDefault="00EC008B" w:rsidP="004D26F4">
            <w:pPr>
              <w:widowControl w:val="0"/>
              <w:spacing w:line="300" w:lineRule="exact"/>
              <w:ind w:rightChars="-25" w:right="-55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EA2EC" w14:textId="6E893E35" w:rsidR="00EC008B" w:rsidRPr="00EA4F3B" w:rsidRDefault="009F509A" w:rsidP="004D26F4">
            <w:pPr>
              <w:widowControl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w:pict w14:anchorId="558B32F6">
                <v:shape id="吹き出し: 線 223" o:spid="_x0000_s2065" type="#_x0000_t47" style="position:absolute;margin-left:17.35pt;margin-top:.4pt;width:156.15pt;height:41.15pt;z-index:2517002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" adj="-3078,-9002,-830,4724" strokecolor="red" strokeweight="1.5pt">
                  <v:textbox inset="5.85pt,.7pt,5.85pt,.7pt">
                    <w:txbxContent>
                      <w:p w14:paraId="46E975B7" w14:textId="77777777" w:rsidR="00362723" w:rsidRPr="00D47B63" w:rsidRDefault="00362723" w:rsidP="00D47B63">
                        <w:pPr>
                          <w:spacing w:line="240" w:lineRule="exact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16"/>
                            <w:szCs w:val="16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6"/>
                            <w:szCs w:val="16"/>
                          </w:rPr>
                          <w:t>終わりの欄は</w:t>
                        </w:r>
                      </w:p>
                      <w:p w14:paraId="0555D4F6" w14:textId="77777777" w:rsidR="00362723" w:rsidRPr="00D47B63" w:rsidRDefault="00362723" w:rsidP="00D47B63">
                        <w:pPr>
                          <w:spacing w:line="240" w:lineRule="exact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16"/>
                            <w:szCs w:val="16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6"/>
                            <w:szCs w:val="16"/>
                          </w:rPr>
                          <w:t>今年度の最終の数字を記入下さい。</w:t>
                        </w:r>
                      </w:p>
                      <w:p w14:paraId="48D78EEC" w14:textId="77777777" w:rsidR="00362723" w:rsidRPr="00D47B63" w:rsidRDefault="00362723" w:rsidP="00D47B63">
                        <w:pPr>
                          <w:spacing w:line="240" w:lineRule="exact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16"/>
                            <w:szCs w:val="16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6"/>
                            <w:szCs w:val="16"/>
                          </w:rPr>
                          <w:t>次年度の始めの欄の数字になります。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A17B0F3" w14:textId="77777777" w:rsidR="00EC008B" w:rsidRPr="00EA4F3B" w:rsidRDefault="00EC008B" w:rsidP="00EC008B">
      <w:pPr>
        <w:widowControl w:val="0"/>
        <w:spacing w:line="180" w:lineRule="exact"/>
        <w:ind w:firstLineChars="100" w:firstLine="1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語句</w:t>
      </w:r>
      <w:r w:rsidRPr="00EA4F3B"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  <w:t xml:space="preserve">説明　</w:t>
      </w: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①一人暮らし高齢者世帯 ： 住居に６５歳以上の年齢で、一人で生活しており、共同生活者がいない世帯</w:t>
      </w:r>
    </w:p>
    <w:p w14:paraId="79EC6198" w14:textId="77777777" w:rsidR="00EC008B" w:rsidRPr="00EA4F3B" w:rsidRDefault="00EC008B" w:rsidP="00EC008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②高齢者世帯 ： 住居に二人以上で生活しており、それぞれが６５歳以上の年齢である世帯(夫婦、親子、兄弟等の血縁は問わない)</w:t>
      </w:r>
    </w:p>
    <w:p w14:paraId="7C690637" w14:textId="77777777" w:rsidR="00EC008B" w:rsidRPr="00EA4F3B" w:rsidRDefault="00EC008B" w:rsidP="00EC008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③昼間独居高齢者 ： 家族と同居しているが昼間に一人となり閉じこもりな６５歳以上の高齢者</w:t>
      </w:r>
    </w:p>
    <w:p w14:paraId="642071E0" w14:textId="77777777" w:rsidR="00EC008B" w:rsidRPr="00EA4F3B" w:rsidRDefault="00EC008B" w:rsidP="00EC008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④障がい者世帯 ： 身体や精神、知的の障がいにより日常生活に何らかの支障がある方がいる世帯</w:t>
      </w:r>
    </w:p>
    <w:p w14:paraId="4BBD8EFE" w14:textId="053E6D08" w:rsidR="00EC008B" w:rsidRPr="00EA4F3B" w:rsidRDefault="00EC008B" w:rsidP="00EC008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⑤ひとり親世帯 ： 母親または父親のいずれかの一人親で、その子(１８歳未満)と生活している世帯(祖父母等との同居は問わない)</w:t>
      </w:r>
    </w:p>
    <w:p w14:paraId="42238056" w14:textId="77777777" w:rsidR="00EC008B" w:rsidRPr="00EA4F3B" w:rsidRDefault="00EC008B" w:rsidP="00EC008B">
      <w:pPr>
        <w:widowControl w:val="0"/>
        <w:spacing w:line="180" w:lineRule="exact"/>
        <w:ind w:firstLineChars="600" w:firstLine="960"/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 w:rsidRPr="00EA4F3B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>緊急対応件数 ： 見守り活動時に救急車の手配などを行った件数</w:t>
      </w:r>
    </w:p>
    <w:p w14:paraId="66FF49D1" w14:textId="77777777" w:rsidR="00EC008B" w:rsidRPr="004D69D9" w:rsidRDefault="00EC008B" w:rsidP="00EC008B">
      <w:pPr>
        <w:widowControl w:val="0"/>
        <w:spacing w:line="80" w:lineRule="exact"/>
        <w:rPr>
          <w:rFonts w:ascii="HG丸ｺﾞｼｯｸM-PRO" w:eastAsia="HG丸ｺﾞｼｯｸM-PRO" w:hAnsi="HG丸ｺﾞｼｯｸM-PRO" w:cs="ＭＳ Ｐゴシック"/>
          <w:b/>
          <w:kern w:val="0"/>
          <w:sz w:val="12"/>
          <w:szCs w:val="12"/>
        </w:rPr>
      </w:pPr>
    </w:p>
    <w:p w14:paraId="6ABFCA50" w14:textId="77777777" w:rsidR="00EC008B" w:rsidRPr="00E623EE" w:rsidRDefault="009F509A" w:rsidP="00EC008B">
      <w:pPr>
        <w:widowControl w:val="0"/>
        <w:spacing w:line="26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4"/>
          <w:szCs w:val="24"/>
        </w:rPr>
      </w:pPr>
      <w:r>
        <w:rPr>
          <w:noProof/>
        </w:rPr>
        <w:pict w14:anchorId="78FE3EEF">
          <v:shape id="_x0000_s2059" type="#_x0000_t202" style="position:absolute;left:0;text-align:left;margin-left:391.7pt;margin-top:13pt;width:374.15pt;height:188.25pt;z-index:251693056;visibility:visible;mso-wrap-distance-left:9pt;mso-wrap-distance-top:0;mso-wrap-distance-right:9pt;mso-wrap-distance-bottom:0;mso-position-horizontal-relative:margin;mso-position-vertical-relative:text;mso-width-relative:margin;mso-height-relative:margin;v-text-anchor:top" strokeweight="1.5pt">
            <v:textbox>
              <w:txbxContent>
                <w:tbl>
                  <w:tblPr>
                    <w:tblW w:w="0" w:type="auto"/>
                    <w:tblInd w:w="-5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66"/>
                  </w:tblGrid>
                  <w:tr w:rsidR="00EC008B" w:rsidRPr="00453688" w14:paraId="31036FFB" w14:textId="77777777" w:rsidTr="00EB39A6">
                    <w:trPr>
                      <w:trHeight w:val="280"/>
                    </w:trPr>
                    <w:tc>
                      <w:tcPr>
                        <w:tcW w:w="7266" w:type="dxa"/>
                        <w:tcBorders>
                          <w:top w:val="dashed" w:sz="4" w:space="0" w:color="FFFFFF"/>
                          <w:left w:val="dashed" w:sz="4" w:space="0" w:color="FFFFFF"/>
                          <w:bottom w:val="dashed" w:sz="4" w:space="0" w:color="FFFFFF"/>
                          <w:right w:val="dashed" w:sz="4" w:space="0" w:color="FFFFFF"/>
                        </w:tcBorders>
                      </w:tcPr>
                      <w:p w14:paraId="4CC15C6C" w14:textId="77777777" w:rsidR="00EC008B" w:rsidRPr="00E623EE" w:rsidRDefault="00EC008B" w:rsidP="00EB39A6">
                        <w:pPr>
                          <w:spacing w:line="280" w:lineRule="exact"/>
                          <w:rPr>
                            <w:sz w:val="24"/>
                            <w:szCs w:val="24"/>
                          </w:rPr>
                        </w:pPr>
                        <w:r w:rsidRPr="00E623EE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特記事項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96293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※活動に関することをご自由に記入下さい。</w:t>
                        </w:r>
                      </w:p>
                    </w:tc>
                  </w:tr>
                  <w:tr w:rsidR="007E4422" w:rsidRPr="00453688" w14:paraId="4C735F3A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top w:val="dashed" w:sz="4" w:space="0" w:color="FFFFFF"/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6BEBB45E" w14:textId="52667FAF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>・８月１６日（木）一人暮らしのＡさんが脳梗塞で他界。息子のＢさん（福岡在住）が連絡先。</w:t>
                        </w:r>
                      </w:p>
                    </w:tc>
                  </w:tr>
                  <w:tr w:rsidR="007E4422" w:rsidRPr="00453688" w14:paraId="396B32FD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01190F43" w14:textId="413D4D1E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>・１２月８日（土）Ｃ宅の娘が仕事で福岡へ引っ越し。高齢者夫婦のみの世帯となる。見守りが必要と</w:t>
                        </w:r>
                      </w:p>
                    </w:tc>
                  </w:tr>
                  <w:tr w:rsidR="007E4422" w:rsidRPr="00032069" w14:paraId="0CF13845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608FEFD9" w14:textId="67C44AFE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 xml:space="preserve">　なる。夫７９歳、妻７６歳。</w:t>
                        </w:r>
                      </w:p>
                    </w:tc>
                  </w:tr>
                  <w:tr w:rsidR="007E4422" w:rsidRPr="00032069" w14:paraId="6468EF4C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1D0859C7" w14:textId="707DDCF8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>・１２月９日（日）借家住まいの母子世帯Ｄさん宅が熊本市○○地区に引っ越し。子ども達も転校。</w:t>
                        </w:r>
                      </w:p>
                    </w:tc>
                  </w:tr>
                  <w:tr w:rsidR="007E4422" w:rsidRPr="00453688" w14:paraId="2F041898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28B125CE" w14:textId="2793091C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>・１月５日（木）一人暮らしのＥさんをＦ民生委員が訪問した時、玄関でＥさんが倒れ込んでいたのを</w:t>
                        </w:r>
                      </w:p>
                    </w:tc>
                  </w:tr>
                  <w:tr w:rsidR="007E4422" w:rsidRPr="00453688" w14:paraId="153AAFA3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4B304101" w14:textId="4ED14A1E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 xml:space="preserve">　発見。救急車を手配。玉名中央病院に入院（１ヵ月）大腿骨骨折。玄関で転倒したとのこと。</w:t>
                        </w:r>
                      </w:p>
                    </w:tc>
                  </w:tr>
                  <w:tr w:rsidR="007E4422" w:rsidRPr="00453688" w14:paraId="0C5F1FCF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0770C5C1" w14:textId="4E153DA9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 xml:space="preserve">　息子Ｇさんの連絡先は荒尾市在住TEL１２－３４５６</w:t>
                        </w:r>
                      </w:p>
                    </w:tc>
                  </w:tr>
                  <w:tr w:rsidR="007E4422" w:rsidRPr="004D69D9" w14:paraId="097D86ED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3853FF7F" w14:textId="1FEB514A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>●見守り活動について</w:t>
                        </w:r>
                      </w:p>
                    </w:tc>
                  </w:tr>
                  <w:tr w:rsidR="007E4422" w:rsidRPr="00453688" w14:paraId="403B4852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2FADF922" w14:textId="219A5602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 xml:space="preserve">　誰が誰の見守りを行うか担当を決める。一人暮らし世帯を中心に緊急時の連絡先の確認を随時進める。</w:t>
                        </w:r>
                      </w:p>
                    </w:tc>
                  </w:tr>
                  <w:tr w:rsidR="007E4422" w:rsidRPr="00453688" w14:paraId="18E45465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3D5249C1" w14:textId="38E24133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>●ふれあいサロンについて</w:t>
                        </w:r>
                      </w:p>
                    </w:tc>
                  </w:tr>
                  <w:tr w:rsidR="007E4422" w:rsidRPr="00453688" w14:paraId="631DA8AC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0A867405" w14:textId="5AEC1D63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 xml:space="preserve">　参加費100円をもらうことを決める。６月から実施。</w:t>
                        </w:r>
                      </w:p>
                    </w:tc>
                  </w:tr>
                  <w:tr w:rsidR="007E4422" w:rsidRPr="00453688" w14:paraId="4887AC65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03DCCBEB" w14:textId="2F305354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>●災害時の取り組みについて</w:t>
                        </w:r>
                      </w:p>
                    </w:tc>
                  </w:tr>
                  <w:tr w:rsidR="007E4422" w:rsidRPr="00453688" w14:paraId="0BFF2D8A" w14:textId="77777777" w:rsidTr="00F33F4E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vAlign w:val="bottom"/>
                      </w:tcPr>
                      <w:p w14:paraId="17ED771C" w14:textId="6BF99AB9" w:rsidR="007E4422" w:rsidRPr="00D47B63" w:rsidRDefault="007E4422" w:rsidP="00D47B63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D47B63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5"/>
                            <w:szCs w:val="15"/>
                          </w:rPr>
                          <w:t xml:space="preserve">　自主避難困難者をどのように対応（送迎）するか検討を進めていく。</w:t>
                        </w:r>
                      </w:p>
                    </w:tc>
                  </w:tr>
                  <w:tr w:rsidR="007E4422" w:rsidRPr="00453688" w14:paraId="4D68E267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5782BBBB" w14:textId="77777777" w:rsidR="007E4422" w:rsidRPr="00154BA4" w:rsidRDefault="007E4422" w:rsidP="007E4422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4422" w:rsidRPr="00453688" w14:paraId="7D9173AF" w14:textId="77777777" w:rsidTr="00F32A0C">
                    <w:trPr>
                      <w:trHeight w:val="213"/>
                    </w:trPr>
                    <w:tc>
                      <w:tcPr>
                        <w:tcW w:w="7266" w:type="dxa"/>
                        <w:tcBorders>
                          <w:left w:val="dashed" w:sz="4" w:space="0" w:color="FFFFFF"/>
                          <w:right w:val="dashed" w:sz="4" w:space="0" w:color="FFFFFF"/>
                        </w:tcBorders>
                        <w:shd w:val="clear" w:color="auto" w:fill="auto"/>
                        <w:vAlign w:val="center"/>
                      </w:tcPr>
                      <w:p w14:paraId="4BC271B8" w14:textId="77777777" w:rsidR="007E4422" w:rsidRPr="00154BA4" w:rsidRDefault="007E4422" w:rsidP="007E4422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100A97" w14:textId="77777777" w:rsidR="00EC008B" w:rsidRPr="00DE3EF4" w:rsidRDefault="00EC008B" w:rsidP="00EC008B">
                  <w:pPr>
                    <w:spacing w:line="140" w:lineRule="exac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EC008B" w:rsidRPr="00D96293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6"/>
        </w:rPr>
        <w:t>■地区</w:t>
      </w:r>
      <w:r w:rsidR="00EC008B" w:rsidRPr="00D96293">
        <w:rPr>
          <w:rFonts w:ascii="HG丸ｺﾞｼｯｸM-PRO" w:eastAsia="HG丸ｺﾞｼｯｸM-PRO" w:hAnsi="HG丸ｺﾞｼｯｸM-PRO" w:cs="ＭＳ Ｐゴシック" w:hint="eastAsia"/>
          <w:b/>
          <w:w w:val="90"/>
          <w:kern w:val="0"/>
          <w:sz w:val="26"/>
          <w:szCs w:val="26"/>
        </w:rPr>
        <w:t>推進会議</w:t>
      </w:r>
      <w:r w:rsidR="00EC008B" w:rsidRPr="00D96293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0"/>
          <w:szCs w:val="20"/>
        </w:rPr>
        <w:t>（行政区のネットワーク関係者による会議の開催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6293"/>
      </w:tblGrid>
      <w:tr w:rsidR="00EC008B" w:rsidRPr="006553F4" w14:paraId="7437A492" w14:textId="77777777" w:rsidTr="004D26F4">
        <w:trPr>
          <w:trHeight w:val="75"/>
        </w:trPr>
        <w:tc>
          <w:tcPr>
            <w:tcW w:w="1457" w:type="dxa"/>
          </w:tcPr>
          <w:p w14:paraId="5AC154C6" w14:textId="77777777" w:rsidR="00EC008B" w:rsidRPr="00E623EE" w:rsidRDefault="00EC008B" w:rsidP="004D26F4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623E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開催日</w:t>
            </w:r>
          </w:p>
        </w:tc>
        <w:tc>
          <w:tcPr>
            <w:tcW w:w="6293" w:type="dxa"/>
          </w:tcPr>
          <w:p w14:paraId="45DE177B" w14:textId="77777777" w:rsidR="00EC008B" w:rsidRPr="00E623EE" w:rsidRDefault="00EC008B" w:rsidP="004D26F4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623EE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内　　　容</w:t>
            </w:r>
          </w:p>
        </w:tc>
      </w:tr>
      <w:tr w:rsidR="00EC008B" w:rsidRPr="006553F4" w14:paraId="50A2800E" w14:textId="77777777" w:rsidTr="004D26F4">
        <w:trPr>
          <w:trHeight w:val="879"/>
        </w:trPr>
        <w:tc>
          <w:tcPr>
            <w:tcW w:w="1457" w:type="dxa"/>
          </w:tcPr>
          <w:p w14:paraId="1810DEB7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毎月第</w:t>
            </w: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1金曜日</w:t>
            </w:r>
          </w:p>
          <w:p w14:paraId="5A3CBEB0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4月9日（日）</w:t>
            </w:r>
          </w:p>
          <w:p w14:paraId="15B15B8B" w14:textId="676C4638" w:rsidR="00EC008B" w:rsidRPr="00D47B63" w:rsidRDefault="007E4422" w:rsidP="00D47B63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3月10日（火）</w:t>
            </w:r>
          </w:p>
        </w:tc>
        <w:tc>
          <w:tcPr>
            <w:tcW w:w="6293" w:type="dxa"/>
          </w:tcPr>
          <w:p w14:paraId="12D83953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定例会議　各要支援者の現況報告と意見交換</w:t>
            </w:r>
          </w:p>
          <w:p w14:paraId="0C1BE00D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臨時会議　委員の紹介、活動内容と要支援者の確認</w:t>
            </w:r>
          </w:p>
          <w:p w14:paraId="5011A98E" w14:textId="246EFD5C" w:rsidR="00EC008B" w:rsidRPr="00D47B63" w:rsidRDefault="007E4422" w:rsidP="00D47B63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臨時会議　次年度の活動内容の検討と福祉協力員の選任</w:t>
            </w:r>
          </w:p>
        </w:tc>
      </w:tr>
    </w:tbl>
    <w:p w14:paraId="05178044" w14:textId="77777777" w:rsidR="00EC008B" w:rsidRPr="006553F4" w:rsidRDefault="00EC008B" w:rsidP="00EC008B">
      <w:pPr>
        <w:widowControl w:val="0"/>
        <w:spacing w:line="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1A068BF" w14:textId="77777777" w:rsidR="00EC008B" w:rsidRPr="00E623EE" w:rsidRDefault="00EC008B" w:rsidP="00EC008B">
      <w:pPr>
        <w:widowControl w:val="0"/>
        <w:spacing w:line="26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4"/>
          <w:szCs w:val="24"/>
        </w:rPr>
      </w:pPr>
      <w:r w:rsidRPr="00D96293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6"/>
        </w:rPr>
        <w:t>■交流活動</w:t>
      </w:r>
      <w:r w:rsidRPr="00D96293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0"/>
          <w:szCs w:val="20"/>
        </w:rPr>
        <w:t>（地域住民が交流するための機会を取り入れた活動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6293"/>
      </w:tblGrid>
      <w:tr w:rsidR="00EC008B" w:rsidRPr="006553F4" w14:paraId="5FAF1CBD" w14:textId="77777777" w:rsidTr="004D26F4">
        <w:trPr>
          <w:trHeight w:val="150"/>
        </w:trPr>
        <w:tc>
          <w:tcPr>
            <w:tcW w:w="1457" w:type="dxa"/>
          </w:tcPr>
          <w:p w14:paraId="31DF627F" w14:textId="77777777" w:rsidR="00EC008B" w:rsidRPr="00EB39A6" w:rsidRDefault="00EC008B" w:rsidP="004D26F4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B39A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開催日</w:t>
            </w:r>
          </w:p>
        </w:tc>
        <w:tc>
          <w:tcPr>
            <w:tcW w:w="6293" w:type="dxa"/>
          </w:tcPr>
          <w:p w14:paraId="61D26665" w14:textId="77777777" w:rsidR="00EC008B" w:rsidRPr="00EB39A6" w:rsidRDefault="00EC008B" w:rsidP="004D26F4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B39A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内　　　容</w:t>
            </w:r>
          </w:p>
        </w:tc>
      </w:tr>
      <w:tr w:rsidR="00EC008B" w:rsidRPr="006553F4" w14:paraId="245AD188" w14:textId="77777777" w:rsidTr="004D26F4">
        <w:trPr>
          <w:trHeight w:val="845"/>
        </w:trPr>
        <w:tc>
          <w:tcPr>
            <w:tcW w:w="1457" w:type="dxa"/>
          </w:tcPr>
          <w:p w14:paraId="2A56708D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毎月第</w:t>
            </w: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2日曜日</w:t>
            </w:r>
          </w:p>
          <w:p w14:paraId="5128A631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毎月第</w:t>
            </w: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1・3土曜日</w:t>
            </w:r>
          </w:p>
          <w:p w14:paraId="1F7C7EE5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5月3日（日）</w:t>
            </w:r>
          </w:p>
          <w:p w14:paraId="5BEE55A7" w14:textId="061CC98C" w:rsidR="00EC008B" w:rsidRPr="00D47B63" w:rsidRDefault="007E4422" w:rsidP="00D47B63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１</w:t>
            </w: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0月6日（日）</w:t>
            </w:r>
          </w:p>
        </w:tc>
        <w:tc>
          <w:tcPr>
            <w:tcW w:w="6293" w:type="dxa"/>
          </w:tcPr>
          <w:p w14:paraId="1AB9465D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ふれあいサロン（</w:t>
            </w: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75歳以上の高齢者が対象）</w:t>
            </w:r>
          </w:p>
          <w:p w14:paraId="50CD0C8A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  <w:lang w:eastAsia="zh-CN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  <w:lang w:eastAsia="zh-CN"/>
              </w:rPr>
              <w:t>健康体操教室（参加者自由）</w:t>
            </w:r>
          </w:p>
          <w:p w14:paraId="6566F128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スポーツ交流会（グラウンドゴルフ競技２３名参加、ペタンク競技１８名参加）</w:t>
            </w:r>
          </w:p>
          <w:p w14:paraId="6158BD16" w14:textId="393E825E" w:rsidR="00EC008B" w:rsidRPr="00D47B63" w:rsidRDefault="007E4422" w:rsidP="00D47B63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ウォーキング交流会（旧跡巡り３５名参加）</w:t>
            </w:r>
          </w:p>
        </w:tc>
      </w:tr>
    </w:tbl>
    <w:p w14:paraId="4B250E65" w14:textId="77777777" w:rsidR="00EC008B" w:rsidRPr="006553F4" w:rsidRDefault="00EC008B" w:rsidP="00EC008B">
      <w:pPr>
        <w:widowControl w:val="0"/>
        <w:spacing w:line="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7A6172D" w14:textId="77777777" w:rsidR="00EC008B" w:rsidRDefault="00EC008B" w:rsidP="00EC008B">
      <w:pPr>
        <w:widowControl w:val="0"/>
        <w:spacing w:line="26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D96293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6"/>
        </w:rPr>
        <w:t>■研修会</w:t>
      </w:r>
      <w:r w:rsidRPr="00D96293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0"/>
          <w:szCs w:val="20"/>
        </w:rPr>
        <w:t>（地域住民が参加する研修会や勉強会）</w:t>
      </w:r>
    </w:p>
    <w:tbl>
      <w:tblPr>
        <w:tblW w:w="0" w:type="auto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6293"/>
      </w:tblGrid>
      <w:tr w:rsidR="00EC008B" w:rsidRPr="006553F4" w14:paraId="0D7944D5" w14:textId="77777777" w:rsidTr="004D26F4">
        <w:trPr>
          <w:trHeight w:val="150"/>
        </w:trPr>
        <w:tc>
          <w:tcPr>
            <w:tcW w:w="1457" w:type="dxa"/>
          </w:tcPr>
          <w:p w14:paraId="69D3F50F" w14:textId="77777777" w:rsidR="00EC008B" w:rsidRPr="00EB39A6" w:rsidRDefault="00EC008B" w:rsidP="004D26F4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B39A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開催日</w:t>
            </w:r>
          </w:p>
        </w:tc>
        <w:tc>
          <w:tcPr>
            <w:tcW w:w="6293" w:type="dxa"/>
          </w:tcPr>
          <w:p w14:paraId="036D26E1" w14:textId="77777777" w:rsidR="00EC008B" w:rsidRPr="00EB39A6" w:rsidRDefault="00EC008B" w:rsidP="004D26F4">
            <w:pPr>
              <w:widowControl w:val="0"/>
              <w:spacing w:line="22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B39A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内　　　容</w:t>
            </w:r>
          </w:p>
        </w:tc>
      </w:tr>
      <w:tr w:rsidR="00EC008B" w:rsidRPr="006553F4" w14:paraId="09C7E11C" w14:textId="77777777" w:rsidTr="004D26F4">
        <w:trPr>
          <w:trHeight w:val="528"/>
        </w:trPr>
        <w:tc>
          <w:tcPr>
            <w:tcW w:w="1457" w:type="dxa"/>
          </w:tcPr>
          <w:p w14:paraId="7A558B38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6月28日（日）</w:t>
            </w:r>
          </w:p>
          <w:p w14:paraId="0052509C" w14:textId="3ECACAE5" w:rsidR="00EC008B" w:rsidRPr="00D47B63" w:rsidRDefault="007E4422" w:rsidP="00D47B63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  <w:t>11月25日（日）</w:t>
            </w:r>
          </w:p>
        </w:tc>
        <w:tc>
          <w:tcPr>
            <w:tcW w:w="6293" w:type="dxa"/>
          </w:tcPr>
          <w:p w14:paraId="79EA4E15" w14:textId="77777777" w:rsidR="007E4422" w:rsidRPr="00D47B63" w:rsidRDefault="007E4422" w:rsidP="00D47B63">
            <w:pPr>
              <w:widowControl w:val="0"/>
              <w:spacing w:line="20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認知症勉強会（講師包括支援センター、参加者３８名）</w:t>
            </w:r>
          </w:p>
          <w:p w14:paraId="70EB311C" w14:textId="2CC284AD" w:rsidR="00EC008B" w:rsidRPr="00D47B63" w:rsidRDefault="007E4422" w:rsidP="00D47B63">
            <w:pPr>
              <w:widowControl w:val="0"/>
              <w:spacing w:line="200" w:lineRule="exact"/>
              <w:rPr>
                <w:rFonts w:ascii="HG丸ｺﾞｼｯｸM-PRO" w:eastAsia="HG丸ｺﾞｼｯｸM-PRO" w:hAnsi="HG丸ｺﾞｼｯｸM-PRO" w:cs="Times New Roman"/>
                <w:color w:val="FF0000"/>
                <w:sz w:val="15"/>
                <w:szCs w:val="15"/>
              </w:rPr>
            </w:pPr>
            <w:r w:rsidRPr="00D47B6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15"/>
                <w:szCs w:val="15"/>
              </w:rPr>
              <w:t>悪質商法学習会（講師消費者センター、参加者３４名）</w:t>
            </w:r>
          </w:p>
        </w:tc>
      </w:tr>
    </w:tbl>
    <w:p w14:paraId="54139A41" w14:textId="25122B2A" w:rsidR="00EC008B" w:rsidRDefault="00EC008B" w:rsidP="00EC008B">
      <w:pPr>
        <w:widowControl w:val="0"/>
        <w:spacing w:line="14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</w:p>
    <w:p w14:paraId="450EB94F" w14:textId="77777777" w:rsidR="00EC008B" w:rsidRDefault="00EC008B" w:rsidP="00EC008B">
      <w:pPr>
        <w:widowControl w:val="0"/>
        <w:spacing w:line="14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</w:p>
    <w:sectPr w:rsidR="00EC008B" w:rsidSect="00E805A7">
      <w:pgSz w:w="16838" w:h="11906" w:orient="landscape" w:code="9"/>
      <w:pgMar w:top="737" w:right="737" w:bottom="680" w:left="737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C7D" w14:textId="77777777" w:rsidR="00865639" w:rsidRDefault="00865639" w:rsidP="00E54712">
      <w:r>
        <w:separator/>
      </w:r>
    </w:p>
  </w:endnote>
  <w:endnote w:type="continuationSeparator" w:id="0">
    <w:p w14:paraId="3AF3AE67" w14:textId="77777777" w:rsidR="00865639" w:rsidRDefault="00865639" w:rsidP="00E5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595E" w14:textId="77777777" w:rsidR="00865639" w:rsidRDefault="00865639" w:rsidP="00E54712">
      <w:r>
        <w:separator/>
      </w:r>
    </w:p>
  </w:footnote>
  <w:footnote w:type="continuationSeparator" w:id="0">
    <w:p w14:paraId="69DE2E3B" w14:textId="77777777" w:rsidR="00865639" w:rsidRDefault="00865639" w:rsidP="00E5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F9C"/>
    <w:multiLevelType w:val="hybridMultilevel"/>
    <w:tmpl w:val="855ED65A"/>
    <w:lvl w:ilvl="0" w:tplc="DE8AD6D0">
      <w:start w:val="1"/>
      <w:numFmt w:val="bullet"/>
      <w:lvlText w:val="○"/>
      <w:lvlJc w:val="left"/>
      <w:pPr>
        <w:ind w:left="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3819694D"/>
    <w:multiLevelType w:val="hybridMultilevel"/>
    <w:tmpl w:val="1D0CC0E0"/>
    <w:lvl w:ilvl="0" w:tplc="68A605C2">
      <w:start w:val="2"/>
      <w:numFmt w:val="bullet"/>
      <w:lvlText w:val="○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151557964">
    <w:abstractNumId w:val="1"/>
  </w:num>
  <w:num w:numId="2" w16cid:durableId="121099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996"/>
    <w:rsid w:val="00021745"/>
    <w:rsid w:val="00072124"/>
    <w:rsid w:val="0012442C"/>
    <w:rsid w:val="00147CB6"/>
    <w:rsid w:val="00154BA4"/>
    <w:rsid w:val="001B3067"/>
    <w:rsid w:val="00243260"/>
    <w:rsid w:val="002D1199"/>
    <w:rsid w:val="00362723"/>
    <w:rsid w:val="00484326"/>
    <w:rsid w:val="00490F32"/>
    <w:rsid w:val="00495878"/>
    <w:rsid w:val="004A7996"/>
    <w:rsid w:val="004A7C06"/>
    <w:rsid w:val="004D69D9"/>
    <w:rsid w:val="00523F0F"/>
    <w:rsid w:val="005D3466"/>
    <w:rsid w:val="00625F04"/>
    <w:rsid w:val="006553F4"/>
    <w:rsid w:val="007002D1"/>
    <w:rsid w:val="007B3168"/>
    <w:rsid w:val="007E30F0"/>
    <w:rsid w:val="007E4422"/>
    <w:rsid w:val="0080728D"/>
    <w:rsid w:val="008108CA"/>
    <w:rsid w:val="00811139"/>
    <w:rsid w:val="00816E38"/>
    <w:rsid w:val="00846BC9"/>
    <w:rsid w:val="008566A4"/>
    <w:rsid w:val="00865639"/>
    <w:rsid w:val="008D4FF2"/>
    <w:rsid w:val="0094446E"/>
    <w:rsid w:val="00953823"/>
    <w:rsid w:val="009A4E23"/>
    <w:rsid w:val="009C4C97"/>
    <w:rsid w:val="009F509A"/>
    <w:rsid w:val="00A34574"/>
    <w:rsid w:val="00A57EB7"/>
    <w:rsid w:val="00A83D42"/>
    <w:rsid w:val="00AF22D3"/>
    <w:rsid w:val="00B538D1"/>
    <w:rsid w:val="00BE4B73"/>
    <w:rsid w:val="00C02E85"/>
    <w:rsid w:val="00C63BF7"/>
    <w:rsid w:val="00C761F2"/>
    <w:rsid w:val="00CA3207"/>
    <w:rsid w:val="00D47B63"/>
    <w:rsid w:val="00D611CA"/>
    <w:rsid w:val="00D64D72"/>
    <w:rsid w:val="00D96293"/>
    <w:rsid w:val="00DE3EF4"/>
    <w:rsid w:val="00DE622A"/>
    <w:rsid w:val="00E54712"/>
    <w:rsid w:val="00E623EE"/>
    <w:rsid w:val="00E805A7"/>
    <w:rsid w:val="00EA4F3B"/>
    <w:rsid w:val="00EB39A6"/>
    <w:rsid w:val="00EC008B"/>
    <w:rsid w:val="00F05AB9"/>
    <w:rsid w:val="00F07927"/>
    <w:rsid w:val="00F32A0C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  <o:rules v:ext="edit">
        <o:r id="V:Rule1" type="callout" idref="#吹き出し: 線 221"/>
        <o:r id="V:Rule2" type="callout" idref="#吹き出し: 線 223"/>
      </o:rules>
    </o:shapelayout>
  </w:shapeDefaults>
  <w:decimalSymbol w:val="."/>
  <w:listSeparator w:val=","/>
  <w14:docId w14:val="7BAAB408"/>
  <w15:docId w15:val="{A19E1C6E-43E0-4A68-8F8D-F5FB519B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712"/>
  </w:style>
  <w:style w:type="paragraph" w:styleId="a5">
    <w:name w:val="footer"/>
    <w:basedOn w:val="a"/>
    <w:link w:val="a6"/>
    <w:uiPriority w:val="99"/>
    <w:unhideWhenUsed/>
    <w:rsid w:val="00E5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712"/>
  </w:style>
  <w:style w:type="paragraph" w:styleId="Web">
    <w:name w:val="Normal (Web)"/>
    <w:basedOn w:val="a"/>
    <w:uiPriority w:val="99"/>
    <w:unhideWhenUsed/>
    <w:rsid w:val="006553F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53F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553F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553F4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553F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553F4"/>
    <w:rPr>
      <w:rFonts w:ascii="ＭＳ 明朝" w:eastAsia="ＭＳ 明朝" w:hAnsi="ＭＳ 明朝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5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5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D3A9-D509-45BC-A5D5-CD4FB07A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NAGA</dc:creator>
  <cp:keywords/>
  <dc:description/>
  <cp:lastModifiedBy>TOKUNAGA</cp:lastModifiedBy>
  <cp:revision>11</cp:revision>
  <cp:lastPrinted>2022-03-23T04:05:00Z</cp:lastPrinted>
  <dcterms:created xsi:type="dcterms:W3CDTF">2022-03-23T02:10:00Z</dcterms:created>
  <dcterms:modified xsi:type="dcterms:W3CDTF">2024-04-17T02:30:00Z</dcterms:modified>
</cp:coreProperties>
</file>